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DC5A4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</w:t>
      </w:r>
      <w:r w:rsidR="00E660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DC5A4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ь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E6605E" w:rsidP="00DC5A4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E660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8 206,8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E6605E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E660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 217,16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E6605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E660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 989,71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E6605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5843FC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E66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  <w:bookmarkStart w:id="0" w:name="_GoBack"/>
      <w:bookmarkEnd w:id="0"/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90806"/>
    <w:rsid w:val="002B4A87"/>
    <w:rsid w:val="003A7A4E"/>
    <w:rsid w:val="004006EA"/>
    <w:rsid w:val="004F255E"/>
    <w:rsid w:val="005413B6"/>
    <w:rsid w:val="0056259D"/>
    <w:rsid w:val="005843FC"/>
    <w:rsid w:val="00651EF1"/>
    <w:rsid w:val="0065582C"/>
    <w:rsid w:val="006A0925"/>
    <w:rsid w:val="006E2D45"/>
    <w:rsid w:val="006F7FE3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F33C-C4B4-490D-B771-6715E5D0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6-08-16T05:21:00Z</cp:lastPrinted>
  <dcterms:created xsi:type="dcterms:W3CDTF">2016-06-30T12:18:00Z</dcterms:created>
  <dcterms:modified xsi:type="dcterms:W3CDTF">2016-08-16T05:22:00Z</dcterms:modified>
</cp:coreProperties>
</file>